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85" w:rsidRPr="00546DBF" w:rsidRDefault="003D4585" w:rsidP="003D4585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D4585" w:rsidRPr="00EF406E" w:rsidRDefault="003D4585" w:rsidP="003D4585">
      <w:pPr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3D4585" w:rsidRDefault="003D4585" w:rsidP="003D4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EF406E">
        <w:rPr>
          <w:rFonts w:ascii="Times New Roman" w:hAnsi="Times New Roman"/>
          <w:sz w:val="20"/>
          <w:szCs w:val="20"/>
          <w:lang w:eastAsia="ru-RU"/>
        </w:rPr>
        <w:t xml:space="preserve">(отметка 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(дата, подпись, Ф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Pr="00EF406E">
        <w:rPr>
          <w:rFonts w:ascii="Times New Roman" w:hAnsi="Times New Roman"/>
          <w:sz w:val="20"/>
          <w:szCs w:val="20"/>
          <w:lang w:eastAsia="ru-RU"/>
        </w:rPr>
        <w:t>об ознакомлен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D4585" w:rsidRPr="00084C9C" w:rsidRDefault="003D4585" w:rsidP="003D4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  <w:r w:rsidRPr="00084C9C">
        <w:rPr>
          <w:rFonts w:ascii="Times New Roman" w:hAnsi="Times New Roman"/>
          <w:i/>
          <w:sz w:val="20"/>
          <w:szCs w:val="20"/>
          <w:lang w:eastAsia="ru-RU"/>
        </w:rPr>
        <w:t>представителем нанимателя (работодателя)</w:t>
      </w:r>
    </w:p>
    <w:p w:rsidR="003D4585" w:rsidRDefault="003D4585" w:rsidP="003D4585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8"/>
          <w:szCs w:val="28"/>
        </w:rPr>
      </w:pPr>
    </w:p>
    <w:p w:rsidR="003D4585" w:rsidRPr="00546DBF" w:rsidRDefault="003D4585" w:rsidP="003D4585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Останкинский</w:t>
      </w:r>
    </w:p>
    <w:p w:rsidR="003D4585" w:rsidRPr="00546DBF" w:rsidRDefault="003D4585" w:rsidP="003D4585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D4585" w:rsidRPr="00EA7345" w:rsidRDefault="003D4585" w:rsidP="003D4585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3D4585" w:rsidRPr="00546DBF" w:rsidRDefault="003D4585" w:rsidP="003D4585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3D4585" w:rsidRDefault="003D4585" w:rsidP="003D4585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4585" w:rsidRPr="00EA7345" w:rsidRDefault="003D4585" w:rsidP="003D4585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 w:rsidRPr="00767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щаемая </w:t>
      </w:r>
      <w:r w:rsidRPr="00EA734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</w:p>
    <w:p w:rsidR="003D4585" w:rsidRPr="00EA7345" w:rsidRDefault="003D4585" w:rsidP="003D4585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:rsidR="003D4585" w:rsidRDefault="003D4585" w:rsidP="003D4585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85" w:rsidRPr="003D4585" w:rsidRDefault="003D4585" w:rsidP="003D4585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85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3D4585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3D4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585" w:rsidRPr="003D4585" w:rsidRDefault="003D4585" w:rsidP="003D4585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4585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D4585" w:rsidRPr="003D4585" w:rsidRDefault="003D4585" w:rsidP="003D4585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85" w:rsidRPr="003D4585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585"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D4585" w:rsidRPr="003D4585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585">
        <w:rPr>
          <w:rFonts w:ascii="Times New Roman" w:hAnsi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                                         </w:t>
      </w:r>
    </w:p>
    <w:p w:rsidR="003D4585" w:rsidRPr="003D4585" w:rsidRDefault="003D4585" w:rsidP="003D4585">
      <w:pPr>
        <w:spacing w:after="0" w:line="21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                          </w:t>
      </w:r>
    </w:p>
    <w:p w:rsidR="003D4585" w:rsidRPr="003D4585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585">
        <w:rPr>
          <w:rFonts w:ascii="Times New Roman" w:hAnsi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</w:t>
      </w:r>
    </w:p>
    <w:p w:rsidR="003D4585" w:rsidRPr="003D4585" w:rsidRDefault="003D4585" w:rsidP="003D4585">
      <w:pPr>
        <w:spacing w:after="0" w:line="21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                                         </w:t>
      </w:r>
      <w:bookmarkStart w:id="0" w:name="_GoBack"/>
      <w:bookmarkEnd w:id="0"/>
    </w:p>
    <w:p w:rsidR="003D4585" w:rsidRPr="003D4585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585">
        <w:rPr>
          <w:rFonts w:ascii="Times New Roman" w:hAnsi="Times New Roman"/>
          <w:sz w:val="28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3D4585">
        <w:rPr>
          <w:rFonts w:ascii="Times New Roman" w:hAnsi="Times New Roman"/>
          <w:sz w:val="28"/>
          <w:szCs w:val="28"/>
        </w:rPr>
        <w:t xml:space="preserve">интересов: </w:t>
      </w:r>
      <w:r w:rsidRPr="003D4585">
        <w:rPr>
          <w:rFonts w:ascii="Times New Roman" w:hAnsi="Times New Roman"/>
          <w:sz w:val="28"/>
          <w:szCs w:val="28"/>
          <w:u w:val="single"/>
        </w:rPr>
        <w:t>  </w:t>
      </w:r>
      <w:proofErr w:type="gramEnd"/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                       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3D4585" w:rsidRPr="003D4585" w:rsidRDefault="003D4585" w:rsidP="003D4585">
      <w:pPr>
        <w:spacing w:after="0" w:line="21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585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                                                  </w:t>
      </w:r>
    </w:p>
    <w:p w:rsidR="003D4585" w:rsidRPr="003D4585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585">
        <w:rPr>
          <w:rFonts w:ascii="Times New Roman" w:hAnsi="Times New Roman"/>
          <w:sz w:val="28"/>
          <w:szCs w:val="28"/>
        </w:rPr>
        <w:t xml:space="preserve">Намереваюсь (не намереваюсь) лично присутствовать на заседании </w:t>
      </w:r>
      <w:proofErr w:type="gramStart"/>
      <w:r w:rsidRPr="003D4585">
        <w:rPr>
          <w:rFonts w:ascii="Times New Roman" w:hAnsi="Times New Roman"/>
          <w:sz w:val="28"/>
          <w:szCs w:val="28"/>
        </w:rPr>
        <w:t>Комиссии</w:t>
      </w:r>
      <w:r w:rsidRPr="003D4585">
        <w:rPr>
          <w:sz w:val="28"/>
          <w:szCs w:val="28"/>
        </w:rPr>
        <w:t xml:space="preserve"> </w:t>
      </w:r>
      <w:r w:rsidRPr="003D4585">
        <w:rPr>
          <w:rFonts w:ascii="Times New Roman" w:hAnsi="Times New Roman"/>
          <w:i/>
          <w:sz w:val="28"/>
          <w:szCs w:val="28"/>
        </w:rPr>
        <w:t xml:space="preserve"> </w:t>
      </w:r>
      <w:r w:rsidRPr="003D458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D458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D4585">
        <w:rPr>
          <w:rFonts w:ascii="Times New Roman" w:hAnsi="Times New Roman"/>
          <w:i/>
          <w:sz w:val="28"/>
          <w:szCs w:val="28"/>
        </w:rPr>
        <w:t xml:space="preserve"> </w:t>
      </w:r>
      <w:r w:rsidRPr="003D4585">
        <w:rPr>
          <w:rFonts w:ascii="Times New Roman" w:hAnsi="Times New Roman"/>
          <w:sz w:val="28"/>
          <w:szCs w:val="28"/>
        </w:rPr>
        <w:t xml:space="preserve"> Останкинский 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(нужное подчеркнуть).</w:t>
      </w:r>
    </w:p>
    <w:p w:rsidR="003D4585" w:rsidRPr="00EF406E" w:rsidRDefault="003D4585" w:rsidP="003D4585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3D4585" w:rsidRPr="007671C6" w:rsidTr="00B17078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585" w:rsidRPr="007671C6" w:rsidTr="00B17078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4585" w:rsidRPr="007671C6" w:rsidRDefault="003D4585" w:rsidP="00B1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B3D9D" w:rsidRDefault="003D4585"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sectPr w:rsidR="006B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85" w:rsidRDefault="003D4585" w:rsidP="003D4585">
      <w:pPr>
        <w:spacing w:after="0" w:line="240" w:lineRule="auto"/>
      </w:pPr>
      <w:r>
        <w:separator/>
      </w:r>
    </w:p>
  </w:endnote>
  <w:endnote w:type="continuationSeparator" w:id="0">
    <w:p w:rsidR="003D4585" w:rsidRDefault="003D4585" w:rsidP="003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85" w:rsidRDefault="003D4585" w:rsidP="003D4585">
      <w:pPr>
        <w:spacing w:after="0" w:line="240" w:lineRule="auto"/>
      </w:pPr>
      <w:r>
        <w:separator/>
      </w:r>
    </w:p>
  </w:footnote>
  <w:footnote w:type="continuationSeparator" w:id="0">
    <w:p w:rsidR="003D4585" w:rsidRDefault="003D4585" w:rsidP="003D4585">
      <w:pPr>
        <w:spacing w:after="0" w:line="240" w:lineRule="auto"/>
      </w:pPr>
      <w:r>
        <w:continuationSeparator/>
      </w:r>
    </w:p>
  </w:footnote>
  <w:footnote w:id="1">
    <w:p w:rsidR="003D4585" w:rsidRPr="00FF22EB" w:rsidRDefault="003D4585" w:rsidP="003D45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F22EB">
        <w:rPr>
          <w:rFonts w:ascii="Times New Roman" w:hAnsi="Times New Roman"/>
          <w:sz w:val="20"/>
          <w:szCs w:val="20"/>
        </w:rPr>
        <w:t xml:space="preserve">Муниципальный служащий имеет право приложить </w:t>
      </w:r>
      <w:r>
        <w:rPr>
          <w:rFonts w:ascii="Times New Roman" w:hAnsi="Times New Roman"/>
          <w:sz w:val="20"/>
          <w:szCs w:val="20"/>
        </w:rPr>
        <w:t xml:space="preserve">к </w:t>
      </w:r>
      <w:r w:rsidRPr="00FF22EB">
        <w:rPr>
          <w:rFonts w:ascii="Times New Roman" w:hAnsi="Times New Roman"/>
          <w:sz w:val="20"/>
          <w:szCs w:val="20"/>
        </w:rPr>
        <w:t>уведомлени</w:t>
      </w:r>
      <w:r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3D4585" w:rsidRDefault="003D4585" w:rsidP="003D4585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85"/>
    <w:rsid w:val="001665C9"/>
    <w:rsid w:val="003D4585"/>
    <w:rsid w:val="003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3D597-9CC7-4249-BC62-9F16F2F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45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3D4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3D458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3D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DE70-1129-4F2C-A5BC-F119D0C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</cp:revision>
  <dcterms:created xsi:type="dcterms:W3CDTF">2022-09-20T09:20:00Z</dcterms:created>
  <dcterms:modified xsi:type="dcterms:W3CDTF">2022-09-20T09:23:00Z</dcterms:modified>
</cp:coreProperties>
</file>